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2E8" w:rsidRPr="003B4F3A" w:rsidRDefault="00614E71" w:rsidP="009C52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4F3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929564" wp14:editId="7A79C8EF">
                <wp:simplePos x="0" y="0"/>
                <wp:positionH relativeFrom="column">
                  <wp:posOffset>288401</wp:posOffset>
                </wp:positionH>
                <wp:positionV relativeFrom="paragraph">
                  <wp:posOffset>305794</wp:posOffset>
                </wp:positionV>
                <wp:extent cx="174597" cy="1137147"/>
                <wp:effectExtent l="0" t="81280" r="11430" b="1143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597" cy="1137147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7F34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22.7pt;margin-top:24.1pt;width:13.75pt;height:89.5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" adj="276" strokecolor="windowText" strokeweight=".5pt">
                <v:stroke joinstyle="miter"/>
              </v:shape>
            </w:pict>
          </mc:Fallback>
        </mc:AlternateContent>
      </w:r>
      <w:r w:rsidR="009C526E" w:rsidRPr="003B4F3A">
        <w:rPr>
          <w:rFonts w:ascii="TH SarabunPSK" w:hAnsi="TH SarabunPSK" w:cs="TH SarabunPSK"/>
          <w:b/>
          <w:bCs/>
          <w:sz w:val="36"/>
          <w:szCs w:val="36"/>
          <w:cs/>
        </w:rPr>
        <w:t>(ตัวอย่างโปสเตอร์)</w:t>
      </w:r>
      <w:r w:rsidR="00F3605D" w:rsidRPr="003B4F3A">
        <w:rPr>
          <w:rFonts w:ascii="TH SarabunPSK" w:hAnsi="TH SarabunPSK" w:cs="TH SarabunPSK"/>
          <w:noProof/>
        </w:rPr>
        <w:t xml:space="preserve"> </w:t>
      </w:r>
    </w:p>
    <w:p w:rsidR="00515C47" w:rsidRDefault="00715525" w:rsidP="00715525">
      <w:pPr>
        <w:tabs>
          <w:tab w:val="left" w:pos="639"/>
          <w:tab w:val="center" w:pos="5400"/>
        </w:tabs>
        <w:rPr>
          <w:rFonts w:ascii="Tohama" w:hAnsi="Tohama"/>
          <w:b/>
          <w:bCs/>
          <w:sz w:val="36"/>
          <w:szCs w:val="36"/>
        </w:rPr>
      </w:pPr>
      <w:r w:rsidRPr="003B4F3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D86ABE" wp14:editId="4983D383">
                <wp:simplePos x="0" y="0"/>
                <wp:positionH relativeFrom="page">
                  <wp:posOffset>285391</wp:posOffset>
                </wp:positionH>
                <wp:positionV relativeFrom="paragraph">
                  <wp:posOffset>137021</wp:posOffset>
                </wp:positionV>
                <wp:extent cx="1089329" cy="27034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329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3EC4" w:rsidRPr="006E3EC4" w:rsidRDefault="006E3EC4" w:rsidP="006E3EC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EC4">
                              <w:rPr>
                                <w:rFonts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ว้าง 14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86A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.45pt;margin-top:10.8pt;width:85.75pt;height:21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" filled="f" stroked="f">
                <v:textbox>
                  <w:txbxContent>
                    <w:p w:rsidR="006E3EC4" w:rsidRPr="006E3EC4" w:rsidRDefault="006E3EC4" w:rsidP="006E3EC4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3EC4">
                        <w:rPr>
                          <w:rFonts w:hint="cs"/>
                          <w:noProof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ว้าง 14 ซม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ohama" w:hAnsi="Tohama"/>
          <w:b/>
          <w:bCs/>
          <w:sz w:val="36"/>
          <w:szCs w:val="36"/>
        </w:rPr>
        <w:t xml:space="preserve"> </w:t>
      </w:r>
      <w:r>
        <w:rPr>
          <w:rFonts w:ascii="Tohama" w:hAnsi="Tohama"/>
          <w:b/>
          <w:bCs/>
          <w:sz w:val="36"/>
          <w:szCs w:val="36"/>
        </w:rPr>
        <w:tab/>
      </w:r>
      <w:r>
        <w:rPr>
          <w:rFonts w:ascii="Tohama" w:hAnsi="Tohama"/>
          <w:b/>
          <w:bCs/>
          <w:sz w:val="36"/>
          <w:szCs w:val="36"/>
        </w:rPr>
        <w:tab/>
      </w:r>
      <w:r w:rsidR="001D51E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5C89F" wp14:editId="4D8E2A84">
                <wp:simplePos x="0" y="0"/>
                <wp:positionH relativeFrom="margin">
                  <wp:posOffset>5858455</wp:posOffset>
                </wp:positionH>
                <wp:positionV relativeFrom="paragraph">
                  <wp:posOffset>341658</wp:posOffset>
                </wp:positionV>
                <wp:extent cx="826770" cy="33395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605D" w:rsidRPr="00F3605D" w:rsidRDefault="00F3605D" w:rsidP="00F3605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05D">
                              <w:rPr>
                                <w:rFonts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ว้าง 7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C89F" id="Text Box 11" o:spid="_x0000_s1027" type="#_x0000_t202" style="position:absolute;margin-left:461.3pt;margin-top:26.9pt;width:65.1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" filled="f" stroked="f">
                <v:textbox>
                  <w:txbxContent>
                    <w:p w:rsidR="00F3605D" w:rsidRPr="00F3605D" w:rsidRDefault="00F3605D" w:rsidP="00F3605D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05D">
                        <w:rPr>
                          <w:rFonts w:hint="cs"/>
                          <w:noProof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ว้าง 7 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1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8C39F" wp14:editId="3A856FD9">
                <wp:simplePos x="0" y="0"/>
                <wp:positionH relativeFrom="column">
                  <wp:posOffset>6200375</wp:posOffset>
                </wp:positionH>
                <wp:positionV relativeFrom="paragraph">
                  <wp:posOffset>231154</wp:posOffset>
                </wp:positionV>
                <wp:extent cx="174432" cy="953660"/>
                <wp:effectExtent l="0" t="84773" r="26988" b="26987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432" cy="9536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2934" id="Left Brace 4" o:spid="_x0000_s1026" type="#_x0000_t87" style="position:absolute;margin-left:488.2pt;margin-top:18.2pt;width:13.75pt;height:75.1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" adj="329" strokecolor="black [3200]" strokeweight=".5pt">
                <v:stroke joinstyle="miter"/>
              </v:shape>
            </w:pict>
          </mc:Fallback>
        </mc:AlternateContent>
      </w:r>
    </w:p>
    <w:p w:rsidR="00515C47" w:rsidRDefault="00715525" w:rsidP="009C526E">
      <w:pPr>
        <w:jc w:val="center"/>
        <w:rPr>
          <w:rFonts w:ascii="Tohama" w:hAnsi="Toham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2038D7" wp14:editId="24314FB9">
            <wp:simplePos x="0" y="0"/>
            <wp:positionH relativeFrom="page">
              <wp:posOffset>389227</wp:posOffset>
            </wp:positionH>
            <wp:positionV relativeFrom="paragraph">
              <wp:posOffset>179126</wp:posOffset>
            </wp:positionV>
            <wp:extent cx="1028151" cy="1374745"/>
            <wp:effectExtent l="0" t="0" r="635" b="0"/>
            <wp:wrapNone/>
            <wp:docPr id="2" name="Picture 2" descr="à¸à¸¥à¸à¸²à¸£à¸à¹à¸à¸«à¸²à¸£à¸¹à¸à¸ à¸²à¸à¸ªà¸³à¸«à¸£à¸±à¸ à¸ªà¸±à¸à¸¥à¸±à¸à¸©à¸à¹ à¸¡à¸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à¸à¸¥à¸à¸²à¸£à¸à¹à¸à¸«à¸²à¸£à¸¹à¸à¸ à¸²à¸à¸ªà¸³à¸«à¸£à¸±à¸ à¸ªà¸±à¸à¸¥à¸±à¸à¸©à¸à¹ à¸¡à¸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51" cy="13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1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49DF8" wp14:editId="44FCF7A7">
                <wp:simplePos x="0" y="0"/>
                <wp:positionH relativeFrom="column">
                  <wp:posOffset>945184</wp:posOffset>
                </wp:positionH>
                <wp:positionV relativeFrom="paragraph">
                  <wp:posOffset>176988</wp:posOffset>
                </wp:positionV>
                <wp:extent cx="262144" cy="1287559"/>
                <wp:effectExtent l="0" t="0" r="43180" b="2730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44" cy="128755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5F5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74.4pt;margin-top:13.95pt;width:20.65pt;height:1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" adj="366" strokecolor="black [3200]" strokeweight=".5pt">
                <v:stroke joinstyle="miter"/>
              </v:shape>
            </w:pict>
          </mc:Fallback>
        </mc:AlternateContent>
      </w:r>
    </w:p>
    <w:p w:rsidR="00515C47" w:rsidRDefault="00715525" w:rsidP="009C526E">
      <w:pPr>
        <w:jc w:val="center"/>
        <w:rPr>
          <w:rFonts w:ascii="Tohama" w:hAnsi="Tohama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57B97" wp14:editId="5813140A">
                <wp:simplePos x="0" y="0"/>
                <wp:positionH relativeFrom="column">
                  <wp:posOffset>2494059</wp:posOffset>
                </wp:positionH>
                <wp:positionV relativeFrom="paragraph">
                  <wp:posOffset>7620</wp:posOffset>
                </wp:positionV>
                <wp:extent cx="2043485" cy="397095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5" cy="39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605D" w:rsidRPr="0099491A" w:rsidRDefault="00F3605D" w:rsidP="00F3605D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91A">
                              <w:rPr>
                                <w:rFonts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ื่อผลงานวิจัยภาษา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7B97" id="Text Box 14" o:spid="_x0000_s1028" type="#_x0000_t202" style="position:absolute;left:0;text-align:left;margin-left:196.4pt;margin-top:.6pt;width:160.9pt;height:3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" filled="f" stroked="f">
                <v:textbox>
                  <w:txbxContent>
                    <w:p w:rsidR="00F3605D" w:rsidRPr="0099491A" w:rsidRDefault="00F3605D" w:rsidP="00F3605D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91A">
                        <w:rPr>
                          <w:rFonts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ื่อผลงานวิจัยภาษาไท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B8E47" wp14:editId="508E1DD2">
                <wp:simplePos x="0" y="0"/>
                <wp:positionH relativeFrom="column">
                  <wp:posOffset>1221988</wp:posOffset>
                </wp:positionH>
                <wp:positionV relativeFrom="paragraph">
                  <wp:posOffset>150854</wp:posOffset>
                </wp:positionV>
                <wp:extent cx="516835" cy="69971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69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3EC4" w:rsidRPr="006E3EC4" w:rsidRDefault="006E3EC4" w:rsidP="00F3605D">
                            <w:pPr>
                              <w:spacing w:after="0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EC4">
                              <w:rPr>
                                <w:rFonts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ูง</w:t>
                            </w:r>
                          </w:p>
                          <w:p w:rsidR="006E3EC4" w:rsidRPr="006E3EC4" w:rsidRDefault="006E3EC4" w:rsidP="00F3605D">
                            <w:pPr>
                              <w:spacing w:after="0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EC4">
                              <w:rPr>
                                <w:rFonts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8E47" id="Text Box 9" o:spid="_x0000_s1029" type="#_x0000_t202" style="position:absolute;left:0;text-align:left;margin-left:96.2pt;margin-top:11.9pt;width:40.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" filled="f" stroked="f">
                <v:textbox>
                  <w:txbxContent>
                    <w:p w:rsidR="006E3EC4" w:rsidRPr="006E3EC4" w:rsidRDefault="006E3EC4" w:rsidP="00F3605D">
                      <w:pPr>
                        <w:spacing w:after="0"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3EC4">
                        <w:rPr>
                          <w:rFonts w:hint="cs"/>
                          <w:noProof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ูง</w:t>
                      </w:r>
                    </w:p>
                    <w:p w:rsidR="006E3EC4" w:rsidRPr="006E3EC4" w:rsidRDefault="006E3EC4" w:rsidP="00F3605D">
                      <w:pPr>
                        <w:spacing w:after="0"/>
                        <w:contextualSpacing/>
                        <w:jc w:val="center"/>
                        <w:rPr>
                          <w:rFonts w:hint="cs"/>
                          <w:noProof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3EC4">
                        <w:rPr>
                          <w:rFonts w:hint="cs"/>
                          <w:noProof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71AEDEF" wp14:editId="5F26D233">
            <wp:simplePos x="0" y="0"/>
            <wp:positionH relativeFrom="margin">
              <wp:posOffset>5860940</wp:posOffset>
            </wp:positionH>
            <wp:positionV relativeFrom="paragraph">
              <wp:posOffset>69132</wp:posOffset>
            </wp:positionV>
            <wp:extent cx="930275" cy="968375"/>
            <wp:effectExtent l="0" t="0" r="3175" b="3175"/>
            <wp:wrapNone/>
            <wp:docPr id="1" name="Picture 1" descr="http://webagro.psu.ac.th/th4/images/logo/logo-a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agro.psu.ac.th/th4/images/logo/logo-ag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1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6E66C" wp14:editId="77529005">
                <wp:simplePos x="0" y="0"/>
                <wp:positionH relativeFrom="margin">
                  <wp:posOffset>5174670</wp:posOffset>
                </wp:positionH>
                <wp:positionV relativeFrom="paragraph">
                  <wp:posOffset>238760</wp:posOffset>
                </wp:positionV>
                <wp:extent cx="540688" cy="699715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8" cy="69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605D" w:rsidRDefault="00F3605D" w:rsidP="00F3605D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ูง </w:t>
                            </w:r>
                          </w:p>
                          <w:p w:rsidR="00F3605D" w:rsidRPr="00F3605D" w:rsidRDefault="00F3605D" w:rsidP="00F3605D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F3605D">
                              <w:rPr>
                                <w:rFonts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E66C" id="Text Box 12" o:spid="_x0000_s1030" type="#_x0000_t202" style="position:absolute;left:0;text-align:left;margin-left:407.45pt;margin-top:18.8pt;width:42.55pt;height:55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" filled="f" stroked="f">
                <v:textbox>
                  <w:txbxContent>
                    <w:p w:rsidR="00F3605D" w:rsidRDefault="00F3605D" w:rsidP="00F3605D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ูง </w:t>
                      </w:r>
                    </w:p>
                    <w:p w:rsidR="00F3605D" w:rsidRPr="00F3605D" w:rsidRDefault="00F3605D" w:rsidP="00F3605D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F3605D">
                        <w:rPr>
                          <w:rFonts w:hint="cs"/>
                          <w:noProof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1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C1843" wp14:editId="0EEB9357">
                <wp:simplePos x="0" y="0"/>
                <wp:positionH relativeFrom="column">
                  <wp:posOffset>5586978</wp:posOffset>
                </wp:positionH>
                <wp:positionV relativeFrom="paragraph">
                  <wp:posOffset>30480</wp:posOffset>
                </wp:positionV>
                <wp:extent cx="207714" cy="953605"/>
                <wp:effectExtent l="38100" t="0" r="20955" b="18415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7714" cy="9536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1EEF8" id="Right Brace 13" o:spid="_x0000_s1026" type="#_x0000_t88" style="position:absolute;margin-left:439.9pt;margin-top:2.4pt;width:16.35pt;height:75.1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" adj="392" strokecolor="black [3200]" strokeweight=".5pt">
                <v:stroke joinstyle="miter"/>
              </v:shape>
            </w:pict>
          </mc:Fallback>
        </mc:AlternateContent>
      </w:r>
    </w:p>
    <w:p w:rsidR="00515C47" w:rsidRDefault="00685735" w:rsidP="009C526E">
      <w:pPr>
        <w:jc w:val="center"/>
        <w:rPr>
          <w:rFonts w:ascii="Tohama" w:hAnsi="Tohama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991FB" wp14:editId="2D920B13">
                <wp:simplePos x="0" y="0"/>
                <wp:positionH relativeFrom="margin">
                  <wp:posOffset>2426832</wp:posOffset>
                </wp:positionH>
                <wp:positionV relativeFrom="paragraph">
                  <wp:posOffset>67945</wp:posOffset>
                </wp:positionV>
                <wp:extent cx="2210463" cy="42083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3" cy="420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605D" w:rsidRPr="0099491A" w:rsidRDefault="00F3605D" w:rsidP="00F3605D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91A">
                              <w:rPr>
                                <w:rFonts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ื่อผลงานวิจัยภาษาอังกฤษ</w:t>
                            </w:r>
                          </w:p>
                          <w:p w:rsidR="0099491A" w:rsidRDefault="00994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91FB" id="Text Box 15" o:spid="_x0000_s1031" type="#_x0000_t202" style="position:absolute;left:0;text-align:left;margin-left:191.1pt;margin-top:5.35pt;width:174.05pt;height:33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" filled="f" stroked="f">
                <v:textbox>
                  <w:txbxContent>
                    <w:p w:rsidR="00F3605D" w:rsidRPr="0099491A" w:rsidRDefault="00F3605D" w:rsidP="00F3605D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91A">
                        <w:rPr>
                          <w:rFonts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ื่อผลงานวิจัยภาษาอังกฤษ</w:t>
                      </w:r>
                    </w:p>
                    <w:p w:rsidR="0099491A" w:rsidRDefault="0099491A"/>
                  </w:txbxContent>
                </v:textbox>
                <w10:wrap anchorx="margin"/>
              </v:shape>
            </w:pict>
          </mc:Fallback>
        </mc:AlternateContent>
      </w:r>
    </w:p>
    <w:p w:rsidR="00515C47" w:rsidRDefault="00515C47" w:rsidP="009C526E">
      <w:pPr>
        <w:jc w:val="center"/>
        <w:rPr>
          <w:rFonts w:ascii="Tohama" w:hAnsi="Tohama"/>
          <w:b/>
          <w:bCs/>
          <w:sz w:val="36"/>
          <w:szCs w:val="36"/>
        </w:rPr>
      </w:pPr>
    </w:p>
    <w:p w:rsidR="00515C47" w:rsidRDefault="00515C47" w:rsidP="009C526E">
      <w:pPr>
        <w:jc w:val="center"/>
        <w:rPr>
          <w:rFonts w:ascii="Tohama" w:hAnsi="Tohama"/>
          <w:b/>
          <w:bCs/>
          <w:sz w:val="36"/>
          <w:szCs w:val="36"/>
        </w:rPr>
      </w:pPr>
    </w:p>
    <w:p w:rsidR="00515C47" w:rsidRPr="00515C47" w:rsidRDefault="00715525" w:rsidP="00715525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ณะผู้วิจัย/ชื่อผู้วิจัย</w:t>
      </w:r>
      <w:r w:rsidR="00515C47" w:rsidRPr="00515C4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515C47" w:rsidRPr="00515C47">
        <w:rPr>
          <w:rFonts w:ascii="TH SarabunPSK" w:hAnsi="TH SarabunPSK" w:cs="TH SarabunPSK"/>
          <w:sz w:val="40"/>
          <w:szCs w:val="40"/>
          <w:cs/>
        </w:rPr>
        <w:t>.......................................................................................</w:t>
      </w:r>
      <w:r w:rsidR="00515C47" w:rsidRPr="00515C47">
        <w:rPr>
          <w:rFonts w:ascii="TH SarabunPSK" w:hAnsi="TH SarabunPSK" w:cs="TH SarabunPSK" w:hint="cs"/>
          <w:sz w:val="40"/>
          <w:szCs w:val="40"/>
          <w:cs/>
        </w:rPr>
        <w:t>............</w:t>
      </w:r>
    </w:p>
    <w:p w:rsidR="00515C47" w:rsidRDefault="00515C47" w:rsidP="00715525">
      <w:pPr>
        <w:spacing w:after="0"/>
        <w:rPr>
          <w:rFonts w:ascii="Arial" w:hAnsi="Arial" w:hint="cs"/>
          <w:b/>
          <w:bCs/>
          <w:sz w:val="36"/>
          <w:szCs w:val="36"/>
          <w:cs/>
        </w:rPr>
      </w:pPr>
      <w:r w:rsidRPr="00515C47">
        <w:rPr>
          <w:rFonts w:ascii="TH SarabunPSK" w:hAnsi="TH SarabunPSK" w:cs="TH SarabunPSK"/>
          <w:b/>
          <w:bCs/>
          <w:sz w:val="40"/>
          <w:szCs w:val="40"/>
          <w:cs/>
        </w:rPr>
        <w:t>สังกัด</w:t>
      </w:r>
      <w:r w:rsidR="009D4883">
        <w:rPr>
          <w:rFonts w:ascii="TH SarabunPSK" w:hAnsi="TH SarabunPSK" w:cs="TH SarabunPSK" w:hint="cs"/>
          <w:b/>
          <w:bCs/>
          <w:sz w:val="40"/>
          <w:szCs w:val="40"/>
          <w:cs/>
        </w:rPr>
        <w:t>คณะอุตสาหกรรมเกษตร</w:t>
      </w:r>
      <w:bookmarkStart w:id="0" w:name="_GoBack"/>
      <w:bookmarkEnd w:id="0"/>
    </w:p>
    <w:p w:rsidR="00715525" w:rsidRPr="00715525" w:rsidRDefault="00715525" w:rsidP="00715525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715525">
        <w:rPr>
          <w:rFonts w:ascii="TH SarabunPSK" w:hAnsi="TH SarabunPSK" w:cs="TH SarabunPSK"/>
          <w:b/>
          <w:bCs/>
          <w:sz w:val="40"/>
          <w:szCs w:val="40"/>
          <w:cs/>
        </w:rPr>
        <w:t>สถานประกอบการ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715525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..</w:t>
      </w:r>
    </w:p>
    <w:p w:rsidR="002A1666" w:rsidRPr="00515C47" w:rsidRDefault="003B4F3A" w:rsidP="00715525">
      <w:pPr>
        <w:spacing w:after="0"/>
        <w:rPr>
          <w:rFonts w:ascii="Arial" w:hAnsi="Arial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B2604E6" wp14:editId="5C96CE75">
                <wp:simplePos x="0" y="0"/>
                <wp:positionH relativeFrom="column">
                  <wp:posOffset>504908</wp:posOffset>
                </wp:positionH>
                <wp:positionV relativeFrom="paragraph">
                  <wp:posOffset>300548</wp:posOffset>
                </wp:positionV>
                <wp:extent cx="1502796" cy="461176"/>
                <wp:effectExtent l="0" t="0" r="21590" b="152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6" cy="4611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F564A" id="Rounded Rectangle 18" o:spid="_x0000_s1026" style="position:absolute;margin-left:39.75pt;margin-top:23.65pt;width:118.35pt;height:36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 w:rsidR="007C507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07B55B8" wp14:editId="369426F2">
                <wp:simplePos x="0" y="0"/>
                <wp:positionH relativeFrom="margin">
                  <wp:posOffset>4547290</wp:posOffset>
                </wp:positionH>
                <wp:positionV relativeFrom="paragraph">
                  <wp:posOffset>295661</wp:posOffset>
                </wp:positionV>
                <wp:extent cx="1502796" cy="453169"/>
                <wp:effectExtent l="0" t="0" r="21590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6" cy="45316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F5C9D" id="Rounded Rectangle 21" o:spid="_x0000_s1026" style="position:absolute;margin-left:358.05pt;margin-top:23.3pt;width:118.35pt;height:35.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685735" w:rsidRDefault="002A1666" w:rsidP="006857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4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3B4F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="003B4F3A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515C47">
        <w:rPr>
          <w:rFonts w:ascii="TH SarabunPSK" w:hAnsi="TH SarabunPSK" w:cs="TH SarabunPSK"/>
          <w:b/>
          <w:bCs/>
          <w:sz w:val="36"/>
          <w:szCs w:val="36"/>
          <w:cs/>
        </w:rPr>
        <w:t>บท</w:t>
      </w:r>
      <w:r w:rsidR="00515C47">
        <w:rPr>
          <w:rFonts w:ascii="TH SarabunPSK" w:hAnsi="TH SarabunPSK" w:cs="TH SarabunPSK" w:hint="cs"/>
          <w:b/>
          <w:bCs/>
          <w:sz w:val="36"/>
          <w:szCs w:val="36"/>
          <w:cs/>
        </w:rPr>
        <w:t>คัดย่อ</w:t>
      </w:r>
      <w:r w:rsidR="00685735">
        <w:rPr>
          <w:rFonts w:ascii="TH SarabunPSK" w:hAnsi="TH SarabunPSK" w:cs="TH SarabunPSK"/>
          <w:b/>
          <w:bCs/>
          <w:sz w:val="36"/>
          <w:szCs w:val="36"/>
        </w:rPr>
        <w:tab/>
      </w:r>
      <w:r w:rsidR="00685735">
        <w:rPr>
          <w:rFonts w:ascii="TH SarabunPSK" w:hAnsi="TH SarabunPSK" w:cs="TH SarabunPSK"/>
          <w:b/>
          <w:bCs/>
          <w:sz w:val="36"/>
          <w:szCs w:val="36"/>
        </w:rPr>
        <w:tab/>
      </w:r>
      <w:r w:rsidR="00685735">
        <w:rPr>
          <w:rFonts w:ascii="TH SarabunPSK" w:hAnsi="TH SarabunPSK" w:cs="TH SarabunPSK"/>
          <w:b/>
          <w:bCs/>
          <w:sz w:val="36"/>
          <w:szCs w:val="36"/>
        </w:rPr>
        <w:tab/>
      </w:r>
      <w:r w:rsidR="00685735">
        <w:rPr>
          <w:rFonts w:ascii="TH SarabunPSK" w:hAnsi="TH SarabunPSK" w:cs="TH SarabunPSK"/>
          <w:b/>
          <w:bCs/>
          <w:sz w:val="36"/>
          <w:szCs w:val="36"/>
        </w:rPr>
        <w:tab/>
      </w:r>
      <w:r w:rsidR="00685735">
        <w:rPr>
          <w:rFonts w:ascii="TH SarabunPSK" w:hAnsi="TH SarabunPSK" w:cs="TH SarabunPSK"/>
          <w:b/>
          <w:bCs/>
          <w:sz w:val="36"/>
          <w:szCs w:val="36"/>
        </w:rPr>
        <w:tab/>
      </w:r>
      <w:r w:rsidR="003B4F3A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</w:t>
      </w:r>
      <w:r w:rsidR="00685735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จัย</w:t>
      </w:r>
    </w:p>
    <w:p w:rsidR="00715525" w:rsidRDefault="00715525" w:rsidP="006857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4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716CDF" w:rsidRDefault="003B4F3A" w:rsidP="00515C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5CC7CFC7" wp14:editId="787ADD7B">
            <wp:simplePos x="0" y="0"/>
            <wp:positionH relativeFrom="column">
              <wp:posOffset>4516147</wp:posOffset>
            </wp:positionH>
            <wp:positionV relativeFrom="paragraph">
              <wp:posOffset>720118</wp:posOffset>
            </wp:positionV>
            <wp:extent cx="1618688" cy="468961"/>
            <wp:effectExtent l="0" t="0" r="635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88" cy="468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66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F235C0" wp14:editId="0604C71E">
                <wp:simplePos x="0" y="0"/>
                <wp:positionH relativeFrom="margin">
                  <wp:posOffset>519292</wp:posOffset>
                </wp:positionH>
                <wp:positionV relativeFrom="paragraph">
                  <wp:posOffset>741873</wp:posOffset>
                </wp:positionV>
                <wp:extent cx="1526651" cy="445273"/>
                <wp:effectExtent l="0" t="0" r="16510" b="120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1" cy="44527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C0D6E" id="Rounded Rectangle 19" o:spid="_x0000_s1026" style="position:absolute;margin-left:40.9pt;margin-top:58.4pt;width:120.2pt;height:35.0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15C47" w:rsidRPr="00515C47">
        <w:rPr>
          <w:rFonts w:ascii="TH SarabunPSK" w:hAnsi="TH SarabunPSK" w:cs="TH SarabunPSK" w:hint="cs"/>
          <w:sz w:val="32"/>
          <w:szCs w:val="32"/>
          <w:cs/>
        </w:rPr>
        <w:t>-</w:t>
      </w:r>
      <w:r w:rsidR="00515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C47" w:rsidRPr="00515C47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ใช้ภาษารัดกุมเป็นประโยคสมบูรณ์ </w:t>
      </w:r>
      <w:r w:rsidR="00716CDF">
        <w:rPr>
          <w:rFonts w:ascii="TH SarabunPSK" w:hAnsi="TH SarabunPSK" w:cs="TH SarabunPSK"/>
          <w:sz w:val="32"/>
          <w:szCs w:val="32"/>
        </w:rPr>
        <w:tab/>
      </w:r>
      <w:r w:rsidR="00716CDF">
        <w:rPr>
          <w:rFonts w:ascii="TH SarabunPSK" w:hAnsi="TH SarabunPSK" w:cs="TH SarabunPSK"/>
          <w:sz w:val="32"/>
          <w:szCs w:val="32"/>
        </w:rPr>
        <w:tab/>
      </w:r>
      <w:r w:rsidR="00716CDF">
        <w:rPr>
          <w:rFonts w:ascii="TH SarabunPSK" w:hAnsi="TH SarabunPSK" w:cs="TH SarabunPSK"/>
          <w:sz w:val="32"/>
          <w:szCs w:val="32"/>
        </w:rPr>
        <w:tab/>
      </w:r>
      <w:r w:rsidR="00614E71">
        <w:rPr>
          <w:rFonts w:ascii="TH SarabunPSK" w:hAnsi="TH SarabunPSK" w:cs="TH SarabunPSK"/>
          <w:sz w:val="32"/>
          <w:szCs w:val="32"/>
        </w:rPr>
        <w:t xml:space="preserve">     </w:t>
      </w:r>
      <w:r w:rsidR="00716CDF">
        <w:rPr>
          <w:rFonts w:ascii="TH SarabunPSK" w:hAnsi="TH SarabunPSK" w:cs="TH SarabunPSK"/>
          <w:sz w:val="32"/>
          <w:szCs w:val="32"/>
        </w:rPr>
        <w:t xml:space="preserve">- </w:t>
      </w:r>
      <w:r w:rsidR="00716CDF">
        <w:rPr>
          <w:rFonts w:ascii="TH SarabunPSK" w:hAnsi="TH SarabunPSK" w:cs="TH SarabunPSK"/>
          <w:sz w:val="32"/>
          <w:szCs w:val="32"/>
          <w:cs/>
        </w:rPr>
        <w:t>ควรเน้นการนำ</w:t>
      </w:r>
      <w:r w:rsidR="00716CDF" w:rsidRPr="00716CDF">
        <w:rPr>
          <w:rFonts w:ascii="TH SarabunPSK" w:hAnsi="TH SarabunPSK" w:cs="TH SarabunPSK"/>
          <w:sz w:val="32"/>
          <w:szCs w:val="32"/>
          <w:cs/>
        </w:rPr>
        <w:t xml:space="preserve">เสนอโดยใช้ภาพ </w:t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6CDF">
        <w:rPr>
          <w:rFonts w:ascii="TH SarabunPSK" w:hAnsi="TH SarabunPSK" w:cs="TH SarabunPSK"/>
          <w:sz w:val="32"/>
          <w:szCs w:val="32"/>
          <w:cs/>
        </w:rPr>
        <w:t>กราฟ หรือตาราง ตามความ</w:t>
      </w:r>
      <w:r w:rsidR="00614E71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  <w:r w:rsidR="00716CDF">
        <w:rPr>
          <w:rFonts w:ascii="TH SarabunPSK" w:hAnsi="TH SarabunPSK" w:cs="TH SarabunPSK"/>
          <w:sz w:val="32"/>
          <w:szCs w:val="32"/>
          <w:cs/>
        </w:rPr>
        <w:tab/>
      </w:r>
    </w:p>
    <w:p w:rsidR="002A1666" w:rsidRPr="00614E71" w:rsidRDefault="002A1666" w:rsidP="00614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14E7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3B4F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</w:t>
      </w:r>
      <w:r w:rsidRPr="002A1666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  <w:r w:rsidR="003B4F3A">
        <w:rPr>
          <w:rFonts w:ascii="TH SarabunPSK" w:hAnsi="TH SarabunPSK" w:cs="TH SarabunPSK"/>
          <w:sz w:val="32"/>
          <w:szCs w:val="32"/>
        </w:rPr>
        <w:tab/>
      </w:r>
      <w:r w:rsidR="003B4F3A">
        <w:rPr>
          <w:rFonts w:ascii="TH SarabunPSK" w:hAnsi="TH SarabunPSK" w:cs="TH SarabunPSK"/>
          <w:sz w:val="32"/>
          <w:szCs w:val="32"/>
        </w:rPr>
        <w:tab/>
      </w:r>
      <w:r w:rsidR="003B4F3A">
        <w:rPr>
          <w:rFonts w:ascii="TH SarabunPSK" w:hAnsi="TH SarabunPSK" w:cs="TH SarabunPSK"/>
          <w:sz w:val="32"/>
          <w:szCs w:val="32"/>
        </w:rPr>
        <w:tab/>
      </w:r>
      <w:r w:rsidR="003B4F3A">
        <w:rPr>
          <w:rFonts w:ascii="TH SarabunPSK" w:hAnsi="TH SarabunPSK" w:cs="TH SarabunPSK"/>
          <w:sz w:val="32"/>
          <w:szCs w:val="32"/>
        </w:rPr>
        <w:tab/>
      </w:r>
      <w:r w:rsidR="003B4F3A">
        <w:rPr>
          <w:rFonts w:ascii="TH SarabunPSK" w:hAnsi="TH SarabunPSK" w:cs="TH SarabunPSK"/>
          <w:sz w:val="32"/>
          <w:szCs w:val="32"/>
        </w:rPr>
        <w:tab/>
      </w:r>
      <w:r w:rsidR="003B4F3A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716CDF" w:rsidRPr="00716CDF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ทดลอง</w:t>
      </w:r>
    </w:p>
    <w:p w:rsidR="002A1666" w:rsidRDefault="003B4F3A" w:rsidP="003B4F3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A1666" w:rsidRPr="002A1666">
        <w:rPr>
          <w:rFonts w:ascii="TH SarabunPSK" w:hAnsi="TH SarabunPSK" w:cs="TH SarabunPSK" w:hint="cs"/>
          <w:sz w:val="32"/>
          <w:szCs w:val="32"/>
          <w:cs/>
        </w:rPr>
        <w:t>-</w:t>
      </w:r>
      <w:r w:rsidR="002A16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1666" w:rsidRPr="002A1666">
        <w:rPr>
          <w:rFonts w:ascii="TH SarabunPSK" w:hAnsi="TH SarabunPSK" w:cs="TH SarabunPSK"/>
          <w:sz w:val="32"/>
          <w:szCs w:val="32"/>
          <w:cs/>
        </w:rPr>
        <w:t>วัตถุประสงค์ของการ</w:t>
      </w:r>
      <w:r w:rsidR="002A1666" w:rsidRPr="003B4F3A">
        <w:rPr>
          <w:rFonts w:ascii="TH SarabunPSK" w:hAnsi="TH SarabunPSK" w:cs="TH SarabunPSK"/>
          <w:sz w:val="32"/>
          <w:szCs w:val="32"/>
          <w:cs/>
        </w:rPr>
        <w:t>วิจัย</w:t>
      </w:r>
      <w:r w:rsidR="00716CDF">
        <w:rPr>
          <w:rFonts w:ascii="TH SarabunPSK" w:hAnsi="TH SarabunPSK" w:cs="TH SarabunPSK"/>
          <w:sz w:val="32"/>
          <w:szCs w:val="32"/>
        </w:rPr>
        <w:tab/>
      </w:r>
      <w:r w:rsidR="00716CDF">
        <w:rPr>
          <w:rFonts w:ascii="TH SarabunPSK" w:hAnsi="TH SarabunPSK" w:cs="TH SarabunPSK"/>
          <w:sz w:val="32"/>
          <w:szCs w:val="32"/>
        </w:rPr>
        <w:tab/>
      </w:r>
      <w:r w:rsidR="00716CDF">
        <w:rPr>
          <w:rFonts w:ascii="TH SarabunPSK" w:hAnsi="TH SarabunPSK" w:cs="TH SarabunPSK"/>
          <w:sz w:val="32"/>
          <w:szCs w:val="32"/>
        </w:rPr>
        <w:tab/>
      </w:r>
      <w:r w:rsidR="00716CDF">
        <w:rPr>
          <w:rFonts w:ascii="TH SarabunPSK" w:hAnsi="TH SarabunPSK" w:cs="TH SarabunPSK"/>
          <w:sz w:val="32"/>
          <w:szCs w:val="32"/>
        </w:rPr>
        <w:tab/>
      </w:r>
      <w:r w:rsidR="00716CDF">
        <w:rPr>
          <w:rFonts w:ascii="TH SarabunPSK" w:hAnsi="TH SarabunPSK" w:cs="TH SarabunPSK"/>
          <w:sz w:val="32"/>
          <w:szCs w:val="32"/>
        </w:rPr>
        <w:tab/>
      </w:r>
      <w:r w:rsidR="00716CDF">
        <w:rPr>
          <w:rFonts w:ascii="TH SarabunPSK" w:hAnsi="TH SarabunPSK" w:cs="TH SarabunPSK"/>
          <w:sz w:val="32"/>
          <w:szCs w:val="32"/>
        </w:rPr>
        <w:tab/>
      </w:r>
      <w:r w:rsidR="00614E71">
        <w:rPr>
          <w:rFonts w:ascii="TH SarabunPSK" w:hAnsi="TH SarabunPSK" w:cs="TH SarabunPSK"/>
          <w:sz w:val="32"/>
          <w:szCs w:val="32"/>
        </w:rPr>
        <w:t xml:space="preserve">     </w:t>
      </w:r>
      <w:r w:rsidR="00716CDF">
        <w:rPr>
          <w:rFonts w:ascii="TH SarabunPSK" w:hAnsi="TH SarabunPSK" w:cs="TH SarabunPSK"/>
          <w:sz w:val="32"/>
          <w:szCs w:val="32"/>
        </w:rPr>
        <w:t xml:space="preserve">- </w:t>
      </w:r>
      <w:r w:rsidR="00716CDF">
        <w:rPr>
          <w:rFonts w:ascii="TH SarabunPSK" w:hAnsi="TH SarabunPSK" w:cs="TH SarabunPSK" w:hint="cs"/>
          <w:sz w:val="32"/>
          <w:szCs w:val="32"/>
          <w:cs/>
        </w:rPr>
        <w:t>สรุปผลการทดลองของการวิจัย</w:t>
      </w:r>
    </w:p>
    <w:p w:rsidR="007C5072" w:rsidRDefault="003B4F3A" w:rsidP="002A16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34D83DD9" wp14:editId="66C98486">
            <wp:simplePos x="0" y="0"/>
            <wp:positionH relativeFrom="column">
              <wp:posOffset>4141525</wp:posOffset>
            </wp:positionH>
            <wp:positionV relativeFrom="paragraph">
              <wp:posOffset>261620</wp:posOffset>
            </wp:positionV>
            <wp:extent cx="2365721" cy="44527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21" cy="445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1073FC4A" wp14:editId="4CA25336">
            <wp:simplePos x="0" y="0"/>
            <wp:positionH relativeFrom="column">
              <wp:posOffset>496957</wp:posOffset>
            </wp:positionH>
            <wp:positionV relativeFrom="paragraph">
              <wp:posOffset>221425</wp:posOffset>
            </wp:positionV>
            <wp:extent cx="1558455" cy="499300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13" cy="49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666" w:rsidRPr="007C5072" w:rsidRDefault="003B4F3A" w:rsidP="007C5072">
      <w:pPr>
        <w:tabs>
          <w:tab w:val="left" w:pos="601"/>
          <w:tab w:val="left" w:pos="7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="002A1666" w:rsidRPr="007C5072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การวิจัย</w:t>
      </w:r>
      <w:r w:rsidR="00716C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  <w:r w:rsidR="007C50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16CDF" w:rsidRPr="00716CDF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ผลงานวิจัยไปใช้ประโยชน์</w:t>
      </w:r>
      <w:r w:rsidR="00716CDF" w:rsidRPr="00716CDF">
        <w:rPr>
          <w:rFonts w:ascii="TH SarabunPSK" w:hAnsi="TH SarabunPSK" w:cs="TH SarabunPSK"/>
          <w:sz w:val="36"/>
          <w:szCs w:val="36"/>
        </w:rPr>
        <w:tab/>
      </w:r>
    </w:p>
    <w:p w:rsidR="002A1666" w:rsidRDefault="003B4F3A" w:rsidP="008331F9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A1666" w:rsidRPr="002A1666">
        <w:rPr>
          <w:rFonts w:ascii="TH SarabunPSK" w:hAnsi="TH SarabunPSK" w:cs="TH SarabunPSK" w:hint="cs"/>
          <w:sz w:val="32"/>
          <w:szCs w:val="32"/>
          <w:cs/>
        </w:rPr>
        <w:t>-</w:t>
      </w:r>
      <w:r w:rsidR="002A1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666" w:rsidRPr="002A1666">
        <w:rPr>
          <w:rFonts w:ascii="TH SarabunPSK" w:hAnsi="TH SarabunPSK" w:cs="TH SarabunPSK" w:hint="cs"/>
          <w:sz w:val="32"/>
          <w:szCs w:val="32"/>
          <w:cs/>
        </w:rPr>
        <w:t>ระบุวิธีการ</w:t>
      </w:r>
      <w:r w:rsidR="0068573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2A1666" w:rsidRPr="002A1666">
        <w:rPr>
          <w:rFonts w:ascii="TH SarabunPSK" w:hAnsi="TH SarabunPSK" w:cs="TH SarabunPSK" w:hint="cs"/>
          <w:sz w:val="32"/>
          <w:szCs w:val="32"/>
          <w:cs/>
        </w:rPr>
        <w:t>วิจัยพอสังเขป</w:t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C507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14E71" w:rsidRPr="00614E71">
        <w:rPr>
          <w:rFonts w:ascii="TH SarabunPSK" w:hAnsi="TH SarabunPSK" w:cs="TH SarabunPSK"/>
          <w:sz w:val="32"/>
          <w:szCs w:val="32"/>
          <w:cs/>
        </w:rPr>
        <w:t>การนำงานวิจัยหรืองานสร้างสรรค์ไปใช้</w:t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14E71" w:rsidRPr="00614E71">
        <w:rPr>
          <w:rFonts w:ascii="TH SarabunPSK" w:hAnsi="TH SarabunPSK" w:cs="TH SarabunPSK"/>
          <w:sz w:val="32"/>
          <w:szCs w:val="32"/>
          <w:cs/>
        </w:rPr>
        <w:t>ประโยชน์ ตรงกับวัตถุประสงค์ของ</w:t>
      </w:r>
      <w:r w:rsidR="00614E71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4E71" w:rsidRPr="00614E71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8331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4E71">
        <w:rPr>
          <w:rFonts w:ascii="TH SarabunPSK" w:hAnsi="TH SarabunPSK" w:cs="TH SarabunPSK"/>
          <w:sz w:val="32"/>
          <w:szCs w:val="32"/>
          <w:cs/>
        </w:rPr>
        <w:t>-</w:t>
      </w:r>
      <w:r w:rsidR="00614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E71" w:rsidRPr="00614E71">
        <w:rPr>
          <w:rFonts w:ascii="TH SarabunPSK" w:hAnsi="TH SarabunPSK" w:cs="TH SarabunPSK"/>
          <w:sz w:val="32"/>
          <w:szCs w:val="32"/>
          <w:cs/>
        </w:rPr>
        <w:t>การดำเนินการด้านทรัพย์สินทางปัญญา และ</w:t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614E71">
        <w:rPr>
          <w:rFonts w:ascii="TH SarabunPSK" w:hAnsi="TH SarabunPSK" w:cs="TH SarabunPSK"/>
          <w:sz w:val="32"/>
          <w:szCs w:val="32"/>
          <w:cs/>
        </w:rPr>
        <w:tab/>
      </w:r>
      <w:r w:rsidR="008331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4E71" w:rsidRPr="00614E71">
        <w:rPr>
          <w:rFonts w:ascii="TH SarabunPSK" w:hAnsi="TH SarabunPSK" w:cs="TH SarabunPSK"/>
          <w:sz w:val="32"/>
          <w:szCs w:val="32"/>
          <w:cs/>
        </w:rPr>
        <w:t>การใช้ประโยชน์เชิงพาณิชย์</w:t>
      </w:r>
    </w:p>
    <w:p w:rsidR="003D1B42" w:rsidRDefault="00614E71" w:rsidP="008331F9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33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F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4E71">
        <w:rPr>
          <w:rFonts w:ascii="TH SarabunPSK" w:hAnsi="TH SarabunPSK" w:cs="TH SarabunPSK"/>
          <w:sz w:val="32"/>
          <w:szCs w:val="32"/>
          <w:cs/>
        </w:rPr>
        <w:t>กิจกรรมการ</w:t>
      </w:r>
      <w:r w:rsidR="003D1B42">
        <w:rPr>
          <w:rFonts w:ascii="TH SarabunPSK" w:hAnsi="TH SarabunPSK" w:cs="TH SarabunPSK"/>
          <w:sz w:val="32"/>
          <w:szCs w:val="32"/>
          <w:cs/>
        </w:rPr>
        <w:t>นำงานวิจัยหรืองานสร้างสรรค์</w:t>
      </w:r>
    </w:p>
    <w:p w:rsidR="00614E71" w:rsidRDefault="003D1B42" w:rsidP="008331F9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ไปใช้</w:t>
      </w:r>
      <w:r w:rsidR="00614E71" w:rsidRPr="00614E71">
        <w:rPr>
          <w:rFonts w:ascii="TH SarabunPSK" w:hAnsi="TH SarabunPSK" w:cs="TH SarabunPSK"/>
          <w:sz w:val="32"/>
          <w:szCs w:val="32"/>
          <w:cs/>
        </w:rPr>
        <w:t>ประโยชน์</w:t>
      </w:r>
    </w:p>
    <w:p w:rsidR="009F120A" w:rsidRDefault="00715525" w:rsidP="008331F9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7F4C7B2" wp14:editId="149DDC72">
                <wp:simplePos x="0" y="0"/>
                <wp:positionH relativeFrom="column">
                  <wp:posOffset>1275687</wp:posOffset>
                </wp:positionH>
                <wp:positionV relativeFrom="paragraph">
                  <wp:posOffset>11430</wp:posOffset>
                </wp:positionV>
                <wp:extent cx="1449705" cy="675005"/>
                <wp:effectExtent l="0" t="0" r="17145" b="1079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675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D057E" id="Rounded Rectangle 25" o:spid="_x0000_s1026" style="position:absolute;margin-left:100.45pt;margin-top:.9pt;width:114.15pt;height:53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4AAD3" wp14:editId="1F8A1A6D">
                <wp:simplePos x="0" y="0"/>
                <wp:positionH relativeFrom="column">
                  <wp:posOffset>1276046</wp:posOffset>
                </wp:positionH>
                <wp:positionV relativeFrom="paragraph">
                  <wp:posOffset>242956</wp:posOffset>
                </wp:positionV>
                <wp:extent cx="1303655" cy="6991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1F9" w:rsidRPr="008331F9" w:rsidRDefault="008331F9" w:rsidP="008331F9">
                            <w:pPr>
                              <w:tabs>
                                <w:tab w:val="left" w:pos="601"/>
                                <w:tab w:val="left" w:pos="751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1F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ประกอบงา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4AAD3" id="Text Box 26" o:spid="_x0000_s1032" type="#_x0000_t202" style="position:absolute;margin-left:100.5pt;margin-top:19.15pt;width:102.65pt;height:55.0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" filled="f" stroked="f">
                <v:textbox style="mso-fit-shape-to-text:t">
                  <w:txbxContent>
                    <w:p w:rsidR="008331F9" w:rsidRPr="008331F9" w:rsidRDefault="008331F9" w:rsidP="008331F9">
                      <w:pPr>
                        <w:tabs>
                          <w:tab w:val="left" w:pos="601"/>
                          <w:tab w:val="left" w:pos="751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31F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ประกอบงานวิจัย</w:t>
                      </w:r>
                    </w:p>
                  </w:txbxContent>
                </v:textbox>
              </v:shape>
            </w:pict>
          </mc:Fallback>
        </mc:AlternateContent>
      </w:r>
      <w:r w:rsidRPr="008331F9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790CF61" wp14:editId="0970B9E6">
                <wp:simplePos x="0" y="0"/>
                <wp:positionH relativeFrom="column">
                  <wp:posOffset>3183890</wp:posOffset>
                </wp:positionH>
                <wp:positionV relativeFrom="paragraph">
                  <wp:posOffset>249003</wp:posOffset>
                </wp:positionV>
                <wp:extent cx="1303655" cy="6991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1F9" w:rsidRPr="008331F9" w:rsidRDefault="008331F9" w:rsidP="008331F9">
                            <w:pPr>
                              <w:tabs>
                                <w:tab w:val="left" w:pos="601"/>
                                <w:tab w:val="left" w:pos="751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1F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ประกอบงา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0CF61" id="Text Box 28" o:spid="_x0000_s1033" type="#_x0000_t202" style="position:absolute;margin-left:250.7pt;margin-top:19.6pt;width:102.65pt;height:55.05pt;z-index:-251624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" filled="f" stroked="f">
                <v:textbox style="mso-fit-shape-to-text:t">
                  <w:txbxContent>
                    <w:p w:rsidR="008331F9" w:rsidRPr="008331F9" w:rsidRDefault="008331F9" w:rsidP="008331F9">
                      <w:pPr>
                        <w:tabs>
                          <w:tab w:val="left" w:pos="601"/>
                          <w:tab w:val="left" w:pos="751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31F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ประกอบงานวิจ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BB2AA64" wp14:editId="603F7327">
                <wp:simplePos x="0" y="0"/>
                <wp:positionH relativeFrom="column">
                  <wp:posOffset>3208323</wp:posOffset>
                </wp:positionH>
                <wp:positionV relativeFrom="paragraph">
                  <wp:posOffset>17531</wp:posOffset>
                </wp:positionV>
                <wp:extent cx="1449705" cy="675005"/>
                <wp:effectExtent l="0" t="0" r="17145" b="1079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675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08348" id="Rounded Rectangle 27" o:spid="_x0000_s1026" style="position:absolute;margin-left:252.6pt;margin-top:1.4pt;width:114.15pt;height:53.1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" fillcolor="window" strokecolor="windowText" strokeweight="1pt">
                <v:stroke joinstyle="miter"/>
              </v:roundrect>
            </w:pict>
          </mc:Fallback>
        </mc:AlternateContent>
      </w:r>
    </w:p>
    <w:p w:rsidR="009F120A" w:rsidRDefault="009F120A" w:rsidP="009F120A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9F120A" w:rsidRDefault="009F120A" w:rsidP="009F120A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12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120A">
        <w:rPr>
          <w:rFonts w:ascii="TH SarabunPSK" w:hAnsi="TH SarabunPSK" w:cs="TH SarabunPSK" w:hint="cs"/>
          <w:b/>
          <w:bCs/>
          <w:sz w:val="32"/>
          <w:szCs w:val="32"/>
          <w:cs/>
        </w:rPr>
        <w:t>*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F120A">
        <w:rPr>
          <w:rFonts w:ascii="TH SarabunPSK" w:hAnsi="TH SarabunPSK" w:cs="TH SarabunPSK" w:hint="cs"/>
          <w:sz w:val="32"/>
          <w:szCs w:val="32"/>
          <w:cs/>
        </w:rPr>
        <w:t>ลักษณะและขนาดของโปสเต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F120A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302208" w:rsidRDefault="00302208" w:rsidP="009F120A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โปสเตอร์สามารถใช้โปรแกรม </w:t>
      </w:r>
      <w:r w:rsidRPr="00302208">
        <w:rPr>
          <w:rFonts w:ascii="TH SarabunPSK" w:hAnsi="TH SarabunPSK" w:cs="TH SarabunPSK"/>
          <w:sz w:val="32"/>
          <w:szCs w:val="32"/>
        </w:rPr>
        <w:t>Illustrato</w:t>
      </w:r>
      <w:r w:rsidR="00402362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302208">
        <w:rPr>
          <w:rFonts w:ascii="TH SarabunPSK" w:hAnsi="TH SarabunPSK" w:cs="TH SarabunPSK"/>
          <w:sz w:val="32"/>
          <w:szCs w:val="32"/>
        </w:rPr>
        <w:t>Photosho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02208">
        <w:rPr>
          <w:rFonts w:ascii="TH SarabunPSK" w:hAnsi="TH SarabunPSK" w:cs="TH SarabunPSK"/>
          <w:sz w:val="32"/>
          <w:szCs w:val="32"/>
        </w:rPr>
        <w:t>PowerPoint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02208" w:rsidRPr="00302208" w:rsidRDefault="00302208" w:rsidP="009F120A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หรือโปรแกรมอื่นๆ ได้ตามความเหมาะสม</w:t>
      </w:r>
    </w:p>
    <w:p w:rsidR="009F120A" w:rsidRDefault="009F120A" w:rsidP="009F120A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2208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ของโปสเตอร์กว้าง 80 เซนติเมตร สูง 120 เซนติเมตร (แนวตั้ง)</w:t>
      </w:r>
    </w:p>
    <w:p w:rsidR="009F120A" w:rsidRDefault="009F120A" w:rsidP="009F120A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302208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ตรามหาวิทยาลัย</w:t>
      </w:r>
      <w:r w:rsidRPr="009F120A">
        <w:rPr>
          <w:rFonts w:ascii="TH SarabunPSK" w:hAnsi="TH SarabunPSK" w:cs="TH SarabunPSK"/>
          <w:sz w:val="32"/>
          <w:szCs w:val="32"/>
          <w:cs/>
        </w:rPr>
        <w:t xml:space="preserve">ขนาดประมาณ 14 </w:t>
      </w:r>
      <w:r w:rsidRPr="009F120A">
        <w:rPr>
          <w:rFonts w:ascii="TH SarabunPSK" w:hAnsi="TH SarabunPSK" w:cs="TH SarabunPSK"/>
          <w:sz w:val="32"/>
          <w:szCs w:val="32"/>
        </w:rPr>
        <w:t xml:space="preserve">x </w:t>
      </w:r>
      <w:r w:rsidRPr="009F120A">
        <w:rPr>
          <w:rFonts w:ascii="TH SarabunPSK" w:hAnsi="TH SarabunPSK" w:cs="TH SarabunPSK"/>
          <w:sz w:val="32"/>
          <w:szCs w:val="32"/>
          <w:cs/>
        </w:rPr>
        <w:t>18 เซ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เมตร และตราคณะขนาดประมาณ </w:t>
      </w:r>
      <w:r>
        <w:rPr>
          <w:rFonts w:ascii="TH SarabunPSK" w:hAnsi="TH SarabunPSK" w:cs="TH SarabunPSK"/>
          <w:sz w:val="32"/>
          <w:szCs w:val="32"/>
        </w:rPr>
        <w:t xml:space="preserve">7 x </w:t>
      </w:r>
      <w:r>
        <w:rPr>
          <w:rFonts w:ascii="TH SarabunPSK" w:hAnsi="TH SarabunPSK" w:cs="TH SarabunPSK" w:hint="cs"/>
          <w:sz w:val="32"/>
          <w:szCs w:val="32"/>
          <w:cs/>
        </w:rPr>
        <w:t>9 เซนติเมตร</w:t>
      </w:r>
    </w:p>
    <w:p w:rsidR="009F120A" w:rsidRDefault="009F120A" w:rsidP="009F120A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2208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ผู้วิจัยสามารถกำหนดรูปแบบในการจัดองค์ประกอบของเนื้อหาและภาพให้สวยงามตามความเหมาะสม</w:t>
      </w:r>
    </w:p>
    <w:p w:rsidR="009F120A" w:rsidRPr="009F120A" w:rsidRDefault="009F120A" w:rsidP="009F120A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302208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F120A">
        <w:rPr>
          <w:rFonts w:ascii="TH SarabunPSK" w:hAnsi="TH SarabunPSK" w:cs="TH SarabunPSK"/>
          <w:sz w:val="32"/>
          <w:szCs w:val="32"/>
        </w:rPr>
        <w:t xml:space="preserve">Font </w:t>
      </w:r>
      <w:r w:rsidRPr="009F120A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F120A">
        <w:rPr>
          <w:rFonts w:ascii="TH SarabunPSK" w:hAnsi="TH SarabunPSK" w:cs="TH SarabunPSK"/>
          <w:sz w:val="32"/>
          <w:szCs w:val="32"/>
          <w:cs/>
        </w:rPr>
        <w:t>ควรใช้ในงานโปสเต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120A">
        <w:rPr>
          <w:rFonts w:ascii="TH SarabunPSK" w:hAnsi="TH SarabunPSK" w:cs="TH SarabunPSK"/>
          <w:sz w:val="32"/>
          <w:szCs w:val="32"/>
        </w:rPr>
        <w:t>Tahoma</w:t>
      </w:r>
      <w:r>
        <w:rPr>
          <w:rFonts w:ascii="TH SarabunPSK" w:hAnsi="TH SarabunPSK" w:cs="TH SarabunPSK"/>
          <w:sz w:val="32"/>
          <w:szCs w:val="32"/>
        </w:rPr>
        <w:t xml:space="preserve"> , </w:t>
      </w:r>
      <w:r w:rsidRPr="009F120A">
        <w:rPr>
          <w:rFonts w:ascii="TH SarabunPSK" w:hAnsi="TH SarabunPSK" w:cs="TH SarabunPSK"/>
          <w:sz w:val="32"/>
          <w:szCs w:val="32"/>
        </w:rPr>
        <w:t>Arial</w:t>
      </w:r>
      <w:r w:rsidR="00302208">
        <w:rPr>
          <w:rFonts w:ascii="TH SarabunPSK" w:hAnsi="TH SarabunPSK" w:cs="TH SarabunPSK"/>
          <w:sz w:val="32"/>
          <w:szCs w:val="32"/>
        </w:rPr>
        <w:t xml:space="preserve"> </w:t>
      </w:r>
      <w:r w:rsidR="0030220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TH SarabunPSK</w:t>
      </w:r>
    </w:p>
    <w:p w:rsidR="009F120A" w:rsidRPr="009F120A" w:rsidRDefault="009F120A" w:rsidP="009F120A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2208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20A">
        <w:rPr>
          <w:rFonts w:ascii="TH SarabunPSK" w:hAnsi="TH SarabunPSK" w:cs="TH SarabunPSK"/>
          <w:sz w:val="32"/>
          <w:szCs w:val="32"/>
          <w:cs/>
        </w:rPr>
        <w:t>ขนาดตัวอักษรที่ควรใช้ในงานโปสเตอร์</w:t>
      </w:r>
    </w:p>
    <w:p w:rsidR="009F120A" w:rsidRPr="009F120A" w:rsidRDefault="005941B4" w:rsidP="009F120A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02208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9F120A" w:rsidRPr="009F120A">
        <w:rPr>
          <w:rFonts w:ascii="TH SarabunPSK" w:hAnsi="TH SarabunPSK" w:cs="TH SarabunPSK"/>
          <w:sz w:val="32"/>
          <w:szCs w:val="32"/>
          <w:cs/>
        </w:rPr>
        <w:t>หัวโปสเตอร์ควรขนาด 130 - 160</w:t>
      </w:r>
      <w:r w:rsidR="009F120A" w:rsidRPr="009F120A">
        <w:rPr>
          <w:rFonts w:ascii="TH SarabunPSK" w:hAnsi="TH SarabunPSK" w:cs="TH SarabunPSK"/>
          <w:sz w:val="32"/>
          <w:szCs w:val="32"/>
        </w:rPr>
        <w:t xml:space="preserve"> pt.</w:t>
      </w:r>
    </w:p>
    <w:p w:rsidR="009F120A" w:rsidRPr="009F120A" w:rsidRDefault="005941B4" w:rsidP="009F120A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02208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F120A" w:rsidRPr="009F120A">
        <w:rPr>
          <w:rFonts w:ascii="TH SarabunPSK" w:hAnsi="TH SarabunPSK" w:cs="TH SarabunPSK"/>
          <w:sz w:val="32"/>
          <w:szCs w:val="32"/>
          <w:cs/>
        </w:rPr>
        <w:t>หัวข้อควรขนาด 40 - 60</w:t>
      </w:r>
      <w:r w:rsidR="009F120A" w:rsidRPr="009F120A">
        <w:rPr>
          <w:rFonts w:ascii="TH SarabunPSK" w:hAnsi="TH SarabunPSK" w:cs="TH SarabunPSK"/>
          <w:sz w:val="32"/>
          <w:szCs w:val="32"/>
        </w:rPr>
        <w:t xml:space="preserve"> pt.</w:t>
      </w:r>
    </w:p>
    <w:p w:rsidR="009F120A" w:rsidRDefault="005941B4" w:rsidP="009F120A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02208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20A" w:rsidRPr="009F120A">
        <w:rPr>
          <w:rFonts w:ascii="TH SarabunPSK" w:hAnsi="TH SarabunPSK" w:cs="TH SarabunPSK"/>
          <w:sz w:val="32"/>
          <w:szCs w:val="32"/>
          <w:cs/>
        </w:rPr>
        <w:t xml:space="preserve">เนื้อหาควรขนาด 35 - 40 </w:t>
      </w:r>
      <w:r w:rsidR="009F120A" w:rsidRPr="009F120A">
        <w:rPr>
          <w:rFonts w:ascii="TH SarabunPSK" w:hAnsi="TH SarabunPSK" w:cs="TH SarabunPSK"/>
          <w:sz w:val="32"/>
          <w:szCs w:val="32"/>
        </w:rPr>
        <w:t>pt.</w:t>
      </w:r>
    </w:p>
    <w:p w:rsidR="00D2475F" w:rsidRPr="00D2475F" w:rsidRDefault="00D2475F" w:rsidP="009F120A">
      <w:pPr>
        <w:tabs>
          <w:tab w:val="left" w:pos="601"/>
          <w:tab w:val="left" w:pos="7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0220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รูปภาพประกอบความละเอียดไม่ต่ำกว่า 300 </w:t>
      </w:r>
      <w:r>
        <w:rPr>
          <w:rFonts w:ascii="TH SarabunPSK" w:hAnsi="TH SarabunPSK" w:cs="TH SarabunPSK"/>
          <w:sz w:val="32"/>
          <w:szCs w:val="32"/>
        </w:rPr>
        <w:t xml:space="preserve">pix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JPG</w:t>
      </w:r>
      <w:r w:rsidR="00EA47F2">
        <w:rPr>
          <w:rFonts w:ascii="TH SarabunPSK" w:hAnsi="TH SarabunPSK" w:cs="TH SarabunPSK"/>
          <w:sz w:val="32"/>
          <w:szCs w:val="32"/>
        </w:rPr>
        <w:t>.</w:t>
      </w:r>
    </w:p>
    <w:sectPr w:rsidR="00D2475F" w:rsidRPr="00D2475F" w:rsidSect="00614E7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71" w:rsidRDefault="00614E71" w:rsidP="00614E71">
      <w:pPr>
        <w:spacing w:after="0" w:line="240" w:lineRule="auto"/>
      </w:pPr>
      <w:r>
        <w:separator/>
      </w:r>
    </w:p>
  </w:endnote>
  <w:endnote w:type="continuationSeparator" w:id="0">
    <w:p w:rsidR="00614E71" w:rsidRDefault="00614E71" w:rsidP="0061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oha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71" w:rsidRDefault="00614E71" w:rsidP="00614E71">
      <w:pPr>
        <w:spacing w:after="0" w:line="240" w:lineRule="auto"/>
      </w:pPr>
      <w:r>
        <w:separator/>
      </w:r>
    </w:p>
  </w:footnote>
  <w:footnote w:type="continuationSeparator" w:id="0">
    <w:p w:rsidR="00614E71" w:rsidRDefault="00614E71" w:rsidP="0061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D4FD0"/>
    <w:multiLevelType w:val="hybridMultilevel"/>
    <w:tmpl w:val="0EF4ED44"/>
    <w:lvl w:ilvl="0" w:tplc="E9004756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6C1C"/>
    <w:multiLevelType w:val="hybridMultilevel"/>
    <w:tmpl w:val="BCF8041A"/>
    <w:lvl w:ilvl="0" w:tplc="7E969F2A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825C4"/>
    <w:multiLevelType w:val="hybridMultilevel"/>
    <w:tmpl w:val="26168418"/>
    <w:lvl w:ilvl="0" w:tplc="9E70BD00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8"/>
    <w:rsid w:val="001D51E1"/>
    <w:rsid w:val="002002A0"/>
    <w:rsid w:val="0022348C"/>
    <w:rsid w:val="002A1666"/>
    <w:rsid w:val="00302208"/>
    <w:rsid w:val="00350979"/>
    <w:rsid w:val="003B4F3A"/>
    <w:rsid w:val="003D1B1F"/>
    <w:rsid w:val="003D1B42"/>
    <w:rsid w:val="00402362"/>
    <w:rsid w:val="00515C47"/>
    <w:rsid w:val="005941B4"/>
    <w:rsid w:val="00614E71"/>
    <w:rsid w:val="00685735"/>
    <w:rsid w:val="006E3EC4"/>
    <w:rsid w:val="00715525"/>
    <w:rsid w:val="00716CDF"/>
    <w:rsid w:val="00733187"/>
    <w:rsid w:val="007C5072"/>
    <w:rsid w:val="008331F9"/>
    <w:rsid w:val="008649E5"/>
    <w:rsid w:val="008E42E8"/>
    <w:rsid w:val="0099491A"/>
    <w:rsid w:val="009C526E"/>
    <w:rsid w:val="009D4883"/>
    <w:rsid w:val="009F120A"/>
    <w:rsid w:val="00BB60E1"/>
    <w:rsid w:val="00C73AE8"/>
    <w:rsid w:val="00D2475F"/>
    <w:rsid w:val="00EA47F2"/>
    <w:rsid w:val="00F3605D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20596FA-9F75-409C-A837-BEA5A260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E71"/>
  </w:style>
  <w:style w:type="paragraph" w:styleId="Footer">
    <w:name w:val="footer"/>
    <w:basedOn w:val="Normal"/>
    <w:link w:val="FooterChar"/>
    <w:uiPriority w:val="99"/>
    <w:unhideWhenUsed/>
    <w:rsid w:val="0061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E71"/>
  </w:style>
  <w:style w:type="paragraph" w:styleId="BalloonText">
    <w:name w:val="Balloon Text"/>
    <w:basedOn w:val="Normal"/>
    <w:link w:val="BalloonTextChar"/>
    <w:uiPriority w:val="99"/>
    <w:semiHidden/>
    <w:unhideWhenUsed/>
    <w:rsid w:val="003022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0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2000-DA34-453E-824E-7CA565C0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cp:lastPrinted>2018-06-01T02:26:00Z</cp:lastPrinted>
  <dcterms:created xsi:type="dcterms:W3CDTF">2018-05-23T04:47:00Z</dcterms:created>
  <dcterms:modified xsi:type="dcterms:W3CDTF">2021-04-05T02:50:00Z</dcterms:modified>
</cp:coreProperties>
</file>